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250"/>
        <w:gridCol w:w="216"/>
        <w:gridCol w:w="255"/>
        <w:gridCol w:w="220"/>
        <w:gridCol w:w="238"/>
        <w:gridCol w:w="269"/>
        <w:gridCol w:w="216"/>
        <w:gridCol w:w="290"/>
        <w:gridCol w:w="5502"/>
        <w:gridCol w:w="345"/>
        <w:gridCol w:w="216"/>
        <w:gridCol w:w="241"/>
        <w:gridCol w:w="216"/>
        <w:gridCol w:w="241"/>
        <w:gridCol w:w="261"/>
        <w:gridCol w:w="216"/>
        <w:gridCol w:w="291"/>
      </w:tblGrid>
      <w:tr w:rsidR="00BE7FE9" w:rsidRPr="00BE7FE9" w14:paraId="5B2293BE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BD31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A6B6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90DF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A569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8449" w14:textId="77777777" w:rsidR="00BE7FE9" w:rsidRPr="00BE7FE9" w:rsidRDefault="00FC2893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sv-SE" w:eastAsia="sv-SE"/>
              </w:rPr>
              <w:drawing>
                <wp:inline distT="0" distB="0" distL="0" distR="0" wp14:anchorId="304CC659" wp14:editId="0C621F13">
                  <wp:extent cx="5143500" cy="771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äppe goif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C7E1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B0AA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7738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9D27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7FE9" w:rsidRPr="00015873" w14:paraId="3A693A5E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D12A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1CBC" w14:textId="77777777" w:rsidR="004A4D88" w:rsidRDefault="004A4D88" w:rsidP="00BE7F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v-SE"/>
              </w:rPr>
            </w:pPr>
          </w:p>
          <w:p w14:paraId="3A664864" w14:textId="77777777" w:rsidR="00EE3BEF" w:rsidRDefault="00EE3BEF" w:rsidP="00BE7F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v-SE"/>
              </w:rPr>
            </w:pPr>
          </w:p>
          <w:p w14:paraId="00F3F3FB" w14:textId="77777777" w:rsidR="00FC2893" w:rsidRPr="00BE7FE9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v-SE"/>
              </w:rPr>
            </w:pPr>
            <w:r w:rsidRPr="00BE7FE9">
              <w:rPr>
                <w:rFonts w:ascii="Arial" w:eastAsia="Times New Roman" w:hAnsi="Arial" w:cs="Arial"/>
                <w:b/>
                <w:bCs/>
                <w:color w:val="000000"/>
                <w:lang w:val="sv-SE"/>
              </w:rPr>
              <w:t>Detta kan du förvänta dig för medlemsavgiften: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9AE2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9A82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015873" w14:paraId="2591C66B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EEC4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C9CB" w14:textId="77777777" w:rsidR="00BE7FE9" w:rsidRPr="00BE7FE9" w:rsidRDefault="00BE7FE9" w:rsidP="00BE7FE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3C80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C67B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6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1734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FA69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7ACB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7FC2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1049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DE6F56" w14:paraId="134D2ABC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C120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7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C2B1" w14:textId="1706381A" w:rsidR="00BE7FE9" w:rsidRDefault="004A4D88" w:rsidP="00BE7FE9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>F</w:t>
            </w:r>
            <w:r w:rsidR="00BE7FE9" w:rsidRPr="00BE7FE9">
              <w:rPr>
                <w:rFonts w:ascii="Arial" w:eastAsia="Times New Roman" w:hAnsi="Arial" w:cs="Arial"/>
                <w:color w:val="000000"/>
                <w:lang w:val="sv-SE"/>
              </w:rPr>
              <w:t>ri entré till föreningens matche</w:t>
            </w:r>
            <w:r w:rsidR="00BE7FE9" w:rsidRPr="009E0989">
              <w:rPr>
                <w:rFonts w:ascii="Arial" w:eastAsia="Times New Roman" w:hAnsi="Arial" w:cs="Arial"/>
                <w:lang w:val="sv-SE"/>
              </w:rPr>
              <w:t>r</w:t>
            </w:r>
            <w:r w:rsidR="00092F93" w:rsidRPr="009E0989">
              <w:rPr>
                <w:rFonts w:ascii="Arial" w:eastAsia="Times New Roman" w:hAnsi="Arial" w:cs="Arial"/>
                <w:lang w:val="sv-SE"/>
              </w:rPr>
              <w:t xml:space="preserve"> </w:t>
            </w:r>
          </w:p>
          <w:p w14:paraId="5DFFC083" w14:textId="77777777" w:rsidR="00BE7FE9" w:rsidRDefault="004A4D88" w:rsidP="00BE7FE9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>M</w:t>
            </w:r>
            <w:r w:rsidR="00BE7FE9">
              <w:rPr>
                <w:rFonts w:ascii="Arial" w:eastAsia="Times New Roman" w:hAnsi="Arial" w:cs="Arial"/>
                <w:color w:val="000000"/>
                <w:lang w:val="sv-SE"/>
              </w:rPr>
              <w:t>edlemsdagar på Intersport</w:t>
            </w:r>
          </w:p>
          <w:p w14:paraId="378954FB" w14:textId="77777777" w:rsidR="004A4D88" w:rsidRDefault="004A4D88" w:rsidP="00BE7FE9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>Erbjudanden från föreningens partners</w:t>
            </w:r>
          </w:p>
          <w:p w14:paraId="2A8DF089" w14:textId="77777777" w:rsidR="00BE7FE9" w:rsidRPr="00BE7FE9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78F6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29E5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F654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E0F0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DE6F56" w14:paraId="0D6C4923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3615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778F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6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57B5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7B6C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9F59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ED40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9AE1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BE7FE9" w14:paraId="5B23179C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7B51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7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88DD" w14:textId="77777777" w:rsidR="00BE7FE9" w:rsidRPr="00BE7FE9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7FE9">
              <w:rPr>
                <w:rFonts w:ascii="Arial" w:eastAsia="Times New Roman" w:hAnsi="Arial" w:cs="Arial"/>
                <w:b/>
                <w:bCs/>
                <w:color w:val="000000"/>
              </w:rPr>
              <w:t>... och för träningsavgiften: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4B7B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90ED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B129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3C4C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7FE9" w:rsidRPr="00BE7FE9" w14:paraId="535F242A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9A01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0C80" w14:textId="77777777" w:rsidR="00BE7FE9" w:rsidRPr="00BE7FE9" w:rsidRDefault="00BE7FE9" w:rsidP="00BE7FE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7952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0B24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4170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4BF6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1A3F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C2B9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2E5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7FE9" w:rsidRPr="00015873" w14:paraId="17AB11C5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4B75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8611" w14:textId="77777777" w:rsidR="007B22C8" w:rsidRPr="009E0989" w:rsidRDefault="00FC2893" w:rsidP="00BE7FE9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>Träning 1-5 ggr/vecka i ca 45</w:t>
            </w:r>
            <w:r w:rsidR="00BE7FE9" w:rsidRPr="00BE7FE9"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  <w:r w:rsidR="00BE7FE9" w:rsidRPr="009E0989">
              <w:rPr>
                <w:rFonts w:ascii="Arial" w:eastAsia="Times New Roman" w:hAnsi="Arial" w:cs="Arial"/>
                <w:lang w:val="sv-SE"/>
              </w:rPr>
              <w:t>veckor</w:t>
            </w:r>
            <w:r w:rsidR="007B22C8" w:rsidRPr="009E0989">
              <w:rPr>
                <w:rFonts w:ascii="Arial" w:eastAsia="Times New Roman" w:hAnsi="Arial" w:cs="Arial"/>
                <w:lang w:val="sv-SE"/>
              </w:rPr>
              <w:t xml:space="preserve"> (inklusive vinterträning på </w:t>
            </w:r>
          </w:p>
          <w:p w14:paraId="0F462DB8" w14:textId="77777777" w:rsidR="007B22C8" w:rsidRPr="00BE7FE9" w:rsidRDefault="007B22C8" w:rsidP="007B22C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9E0989">
              <w:rPr>
                <w:rFonts w:ascii="Arial" w:eastAsia="Times New Roman" w:hAnsi="Arial" w:cs="Arial"/>
                <w:lang w:val="sv-SE"/>
              </w:rPr>
              <w:t>konstgräs/ i hallar för de lag som så önskar)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A2C5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1883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3539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D188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015873" w14:paraId="4CB0D0A4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715C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79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9224" w14:textId="55CD69F2" w:rsidR="00BE7FE9" w:rsidRDefault="00FC2893" w:rsidP="00BE7FE9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>S</w:t>
            </w:r>
            <w:r w:rsidR="00DE6F56">
              <w:rPr>
                <w:rFonts w:ascii="Arial" w:eastAsia="Times New Roman" w:hAnsi="Arial" w:cs="Arial"/>
                <w:color w:val="000000"/>
                <w:lang w:val="sv-SE"/>
              </w:rPr>
              <w:t>eriespel om du är född 2007</w:t>
            </w:r>
            <w:r w:rsidR="00BE7FE9" w:rsidRPr="00BE7FE9">
              <w:rPr>
                <w:rFonts w:ascii="Arial" w:eastAsia="Times New Roman" w:hAnsi="Arial" w:cs="Arial"/>
                <w:color w:val="000000"/>
                <w:lang w:val="sv-SE"/>
              </w:rPr>
              <w:t xml:space="preserve"> eller tidigare</w:t>
            </w:r>
          </w:p>
          <w:p w14:paraId="46754000" w14:textId="62921D34" w:rsidR="00092F93" w:rsidRPr="009E0989" w:rsidRDefault="00092F93" w:rsidP="00BE7FE9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lang w:val="sv-SE"/>
              </w:rPr>
            </w:pPr>
            <w:r w:rsidRPr="009E0989">
              <w:rPr>
                <w:rFonts w:ascii="Arial" w:eastAsia="Times New Roman" w:hAnsi="Arial" w:cs="Arial"/>
                <w:lang w:val="sv-SE"/>
              </w:rPr>
              <w:t>Poolspel/tr</w:t>
            </w:r>
            <w:r w:rsidR="00DE6F56">
              <w:rPr>
                <w:rFonts w:ascii="Arial" w:eastAsia="Times New Roman" w:hAnsi="Arial" w:cs="Arial"/>
                <w:lang w:val="sv-SE"/>
              </w:rPr>
              <w:t>äningsmatcher om du är född 2009</w:t>
            </w:r>
            <w:r w:rsidRPr="009E0989">
              <w:rPr>
                <w:rFonts w:ascii="Arial" w:eastAsia="Times New Roman" w:hAnsi="Arial" w:cs="Arial"/>
                <w:lang w:val="sv-SE"/>
              </w:rPr>
              <w:t xml:space="preserve"> eller senare</w:t>
            </w:r>
          </w:p>
          <w:p w14:paraId="1B25206F" w14:textId="34427C04" w:rsidR="00BE7FE9" w:rsidRPr="00BE7FE9" w:rsidRDefault="00BE7FE9" w:rsidP="00092F9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9E0989">
              <w:rPr>
                <w:rFonts w:ascii="Arial" w:eastAsia="Times New Roman" w:hAnsi="Arial" w:cs="Arial"/>
                <w:lang w:val="sv-SE"/>
              </w:rPr>
              <w:t xml:space="preserve">2 </w:t>
            </w:r>
            <w:r w:rsidR="00092F93" w:rsidRPr="009E0989">
              <w:rPr>
                <w:rFonts w:ascii="Arial" w:eastAsia="Times New Roman" w:hAnsi="Arial" w:cs="Arial"/>
                <w:lang w:val="sv-SE"/>
              </w:rPr>
              <w:t>c</w:t>
            </w:r>
            <w:r w:rsidRPr="009E0989">
              <w:rPr>
                <w:rFonts w:ascii="Arial" w:eastAsia="Times New Roman" w:hAnsi="Arial" w:cs="Arial"/>
                <w:lang w:val="sv-SE"/>
              </w:rPr>
              <w:t>uper/år</w:t>
            </w:r>
            <w:r w:rsidR="00092F93" w:rsidRPr="009E0989">
              <w:rPr>
                <w:rFonts w:ascii="Arial" w:eastAsia="Times New Roman" w:hAnsi="Arial" w:cs="Arial"/>
                <w:lang w:val="sv-SE"/>
              </w:rPr>
              <w:t xml:space="preserve"> (max. 2 500 kr</w:t>
            </w:r>
            <w:r w:rsidR="00163B5F">
              <w:rPr>
                <w:rFonts w:ascii="Arial" w:eastAsia="Times New Roman" w:hAnsi="Arial" w:cs="Arial"/>
                <w:lang w:val="sv-SE"/>
              </w:rPr>
              <w:t>/lag i cupbidrag</w:t>
            </w:r>
            <w:r w:rsidR="00092F93" w:rsidRPr="009E0989">
              <w:rPr>
                <w:rFonts w:ascii="Arial" w:eastAsia="Times New Roman" w:hAnsi="Arial" w:cs="Arial"/>
                <w:lang w:val="sv-SE"/>
              </w:rPr>
              <w:t>)</w:t>
            </w:r>
            <w:r w:rsidR="003F30C3">
              <w:rPr>
                <w:rFonts w:ascii="Arial" w:eastAsia="Times New Roman" w:hAnsi="Arial" w:cs="Arial"/>
                <w:lang w:val="sv-SE"/>
              </w:rPr>
              <w:t xml:space="preserve"> 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1365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F80F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46B7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015873" w14:paraId="69B2D29B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0E94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7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05ED" w14:textId="77777777" w:rsidR="00BE7FE9" w:rsidRDefault="00BE7FE9" w:rsidP="00BE7FE9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>Plan</w:t>
            </w:r>
            <w:r>
              <w:rPr>
                <w:rFonts w:ascii="Arial" w:eastAsia="Times New Roman" w:hAnsi="Arial" w:cs="Arial"/>
                <w:color w:val="000000"/>
                <w:lang w:val="sv-SE"/>
              </w:rPr>
              <w:t>hyror</w:t>
            </w: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 xml:space="preserve"> och domarkostnader</w:t>
            </w:r>
          </w:p>
          <w:p w14:paraId="38C53DD9" w14:textId="77777777" w:rsidR="00BE7FE9" w:rsidRPr="00BE7FE9" w:rsidRDefault="00BE7FE9" w:rsidP="00BE7FE9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>Material i form av bollar och västar etc</w:t>
            </w:r>
            <w:r w:rsidR="009E0989">
              <w:rPr>
                <w:rFonts w:ascii="Arial" w:eastAsia="Times New Roman" w:hAnsi="Arial" w:cs="Arial"/>
                <w:color w:val="000000"/>
                <w:lang w:val="sv-SE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8547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A74B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D26C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279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015873" w14:paraId="1A1593DE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7EAC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8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315A" w14:textId="77777777" w:rsidR="00BE7FE9" w:rsidRPr="00BE7FE9" w:rsidRDefault="00FC2893" w:rsidP="00BE7FE9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>K</w:t>
            </w:r>
            <w:r w:rsidR="00BE7FE9" w:rsidRPr="00BE7FE9">
              <w:rPr>
                <w:rFonts w:ascii="Arial" w:eastAsia="Times New Roman" w:hAnsi="Arial" w:cs="Arial"/>
                <w:color w:val="000000"/>
                <w:lang w:val="sv-SE"/>
              </w:rPr>
              <w:t>lubbrabatt på angi</w:t>
            </w:r>
            <w:r w:rsidR="00BE7FE9">
              <w:rPr>
                <w:rFonts w:ascii="Arial" w:eastAsia="Times New Roman" w:hAnsi="Arial" w:cs="Arial"/>
                <w:color w:val="000000"/>
                <w:lang w:val="sv-SE"/>
              </w:rPr>
              <w:t>vna klubbkvällar på Intersport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0B42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BA59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BE7FE9" w14:paraId="367DBEF6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7394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8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DCFD" w14:textId="77777777" w:rsidR="00FC2893" w:rsidRDefault="00FC2893" w:rsidP="00BE7FE9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>I</w:t>
            </w:r>
            <w:r w:rsidR="00BE7FE9" w:rsidRPr="00BE7FE9">
              <w:rPr>
                <w:rFonts w:ascii="Arial" w:eastAsia="Times New Roman" w:hAnsi="Arial" w:cs="Arial"/>
                <w:color w:val="000000"/>
                <w:lang w:val="sv-SE"/>
              </w:rPr>
              <w:t>drottsförsäkrad hos Folksam under träning och match</w:t>
            </w:r>
          </w:p>
          <w:p w14:paraId="7C56C926" w14:textId="77777777" w:rsidR="00BE7FE9" w:rsidRPr="00BE7FE9" w:rsidRDefault="00FC2893" w:rsidP="00092F9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>Betald licens från 15 år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9E95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83A2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BE7FE9" w14:paraId="4CD4B521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A66E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933E" w14:textId="77777777" w:rsidR="00BE7FE9" w:rsidRPr="00BE7FE9" w:rsidRDefault="00BE7FE9" w:rsidP="00FC28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7DBB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17FF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59CB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9783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6377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7FE9" w:rsidRPr="00092F93" w14:paraId="184A3AA4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9838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5F07" w14:textId="77777777" w:rsidR="00092F93" w:rsidRDefault="00FC2893" w:rsidP="00BE7FE9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FC2893">
              <w:rPr>
                <w:rFonts w:ascii="Arial" w:eastAsia="Times New Roman" w:hAnsi="Arial" w:cs="Arial"/>
                <w:color w:val="000000"/>
                <w:lang w:val="sv-SE"/>
              </w:rPr>
              <w:t>E</w:t>
            </w:r>
            <w:r w:rsidR="00BE7FE9" w:rsidRPr="00BE7FE9">
              <w:rPr>
                <w:rFonts w:ascii="Arial" w:eastAsia="Times New Roman" w:hAnsi="Arial" w:cs="Arial"/>
                <w:color w:val="000000"/>
                <w:lang w:val="sv-SE"/>
              </w:rPr>
              <w:t>v</w:t>
            </w:r>
            <w:r w:rsidR="00092F93">
              <w:rPr>
                <w:rFonts w:ascii="Arial" w:eastAsia="Times New Roman" w:hAnsi="Arial" w:cs="Arial"/>
                <w:color w:val="000000"/>
                <w:lang w:val="sv-SE"/>
              </w:rPr>
              <w:t>entuella</w:t>
            </w:r>
            <w:r w:rsidR="00BE7FE9" w:rsidRPr="00BE7FE9">
              <w:rPr>
                <w:rFonts w:ascii="Arial" w:eastAsia="Times New Roman" w:hAnsi="Arial" w:cs="Arial"/>
                <w:color w:val="000000"/>
                <w:lang w:val="sv-SE"/>
              </w:rPr>
              <w:t xml:space="preserve"> lagpengar för lagarbete går direkt till </w:t>
            </w:r>
            <w:r w:rsidR="00BE7FE9" w:rsidRPr="009E0989">
              <w:rPr>
                <w:rFonts w:ascii="Arial" w:eastAsia="Times New Roman" w:hAnsi="Arial" w:cs="Arial"/>
                <w:lang w:val="sv-SE"/>
              </w:rPr>
              <w:t>lagkassa enl</w:t>
            </w:r>
            <w:r w:rsidR="00092F93" w:rsidRPr="009E0989">
              <w:rPr>
                <w:rFonts w:ascii="Arial" w:eastAsia="Times New Roman" w:hAnsi="Arial" w:cs="Arial"/>
                <w:lang w:val="sv-SE"/>
              </w:rPr>
              <w:t>igt</w:t>
            </w:r>
            <w:r w:rsidR="00BE7FE9" w:rsidRPr="009E0989">
              <w:rPr>
                <w:rFonts w:ascii="Arial" w:eastAsia="Times New Roman" w:hAnsi="Arial" w:cs="Arial"/>
                <w:lang w:val="sv-SE"/>
              </w:rPr>
              <w:t xml:space="preserve"> </w:t>
            </w:r>
            <w:r w:rsidR="00092F93" w:rsidRPr="009E0989">
              <w:rPr>
                <w:rFonts w:ascii="Arial" w:eastAsia="Times New Roman" w:hAnsi="Arial" w:cs="Arial"/>
                <w:lang w:val="sv-SE"/>
              </w:rPr>
              <w:t>styrelsebeslutad</w:t>
            </w:r>
            <w:r w:rsidR="00BE7FE9" w:rsidRPr="009E0989">
              <w:rPr>
                <w:rFonts w:ascii="Arial" w:eastAsia="Times New Roman" w:hAnsi="Arial" w:cs="Arial"/>
                <w:lang w:val="sv-SE"/>
              </w:rPr>
              <w:t xml:space="preserve"> </w:t>
            </w:r>
          </w:p>
          <w:p w14:paraId="47D382B5" w14:textId="77777777" w:rsidR="00BE7FE9" w:rsidRPr="00BE7FE9" w:rsidRDefault="00BE7FE9" w:rsidP="00BE7FE9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>fördelningsmodell</w:t>
            </w:r>
          </w:p>
        </w:tc>
      </w:tr>
      <w:tr w:rsidR="00BE7FE9" w:rsidRPr="00015873" w14:paraId="243C70B5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53BB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92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28F1" w14:textId="77777777" w:rsidR="00BE7FE9" w:rsidRPr="00BE7FE9" w:rsidRDefault="00FC2893" w:rsidP="00BE7FE9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>S</w:t>
            </w:r>
            <w:r w:rsidR="00BE7FE9" w:rsidRPr="00BE7FE9">
              <w:rPr>
                <w:rFonts w:ascii="Arial" w:eastAsia="Times New Roman" w:hAnsi="Arial" w:cs="Arial"/>
                <w:color w:val="000000"/>
                <w:lang w:val="sv-SE"/>
              </w:rPr>
              <w:t>ubventionerad avgift vid olika läger som</w:t>
            </w:r>
            <w:r w:rsidR="00BE7FE9"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  <w:r w:rsidR="00BE7FE9" w:rsidRPr="009E0989">
              <w:rPr>
                <w:rFonts w:ascii="Arial" w:eastAsia="Times New Roman" w:hAnsi="Arial" w:cs="Arial"/>
                <w:lang w:val="sv-SE"/>
              </w:rPr>
              <w:t>arrangeras av Småland</w:t>
            </w:r>
            <w:r w:rsidR="00092F93" w:rsidRPr="009E0989">
              <w:rPr>
                <w:rFonts w:ascii="Arial" w:eastAsia="Times New Roman" w:hAnsi="Arial" w:cs="Arial"/>
                <w:lang w:val="sv-SE"/>
              </w:rPr>
              <w:t>s FF/Svenska FF</w:t>
            </w:r>
          </w:p>
        </w:tc>
      </w:tr>
      <w:tr w:rsidR="00BE7FE9" w:rsidRPr="00015873" w14:paraId="00507AB0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8A59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79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53D3" w14:textId="77777777" w:rsidR="00BE7FE9" w:rsidRPr="00BE7FE9" w:rsidRDefault="00FC2893" w:rsidP="00BE7FE9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>I</w:t>
            </w:r>
            <w:r w:rsidR="00BE7FE9" w:rsidRPr="00BE7FE9">
              <w:rPr>
                <w:rFonts w:ascii="Arial" w:eastAsia="Times New Roman" w:hAnsi="Arial" w:cs="Arial"/>
                <w:color w:val="000000"/>
                <w:lang w:val="sv-SE"/>
              </w:rPr>
              <w:t>nternt och externt utbildade ledare/tränare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70CF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A703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1AFE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015873" w14:paraId="4B68D710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6172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0C08" w14:textId="77777777" w:rsidR="00EE3BEF" w:rsidRDefault="00EE3BEF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  <w:p w14:paraId="293C9148" w14:textId="77777777" w:rsidR="00EE3BEF" w:rsidRPr="00BE7FE9" w:rsidRDefault="00EE3BEF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5319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94B0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6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FD08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CE41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9637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868A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0557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015873" w14:paraId="44B9BF9A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6658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8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F62A" w14:textId="77777777" w:rsidR="00BE7FE9" w:rsidRPr="00BE7FE9" w:rsidRDefault="00BE7FE9" w:rsidP="00BE7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BE7FE9">
              <w:rPr>
                <w:rFonts w:ascii="Verdana" w:eastAsia="Times New Roman" w:hAnsi="Verdana" w:cs="Times New Roman"/>
                <w:color w:val="000000"/>
                <w:lang w:val="sv-SE"/>
              </w:rPr>
              <w:t> </w:t>
            </w:r>
            <w:r w:rsidRPr="00BE7FE9">
              <w:rPr>
                <w:rFonts w:ascii="Arial" w:eastAsia="Times New Roman" w:hAnsi="Arial" w:cs="Arial"/>
                <w:b/>
                <w:bCs/>
                <w:color w:val="000000"/>
                <w:lang w:val="sv-SE"/>
              </w:rPr>
              <w:t>Detta är föreningens förväntan på dig som medlem: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8BF0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587F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015873" w14:paraId="329B9E37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4B04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AAA6" w14:textId="77777777" w:rsidR="00BE7FE9" w:rsidRPr="00BE7FE9" w:rsidRDefault="00BE7FE9" w:rsidP="00BE7FE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861C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B7EB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6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5A63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3B4B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6FFC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D1D2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0C67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015873" w14:paraId="153301F0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72CF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92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25FA" w14:textId="77777777" w:rsidR="0083602A" w:rsidRPr="003225A7" w:rsidRDefault="0083602A" w:rsidP="003225A7">
            <w:pPr>
              <w:pStyle w:val="Normalwebb"/>
              <w:shd w:val="clear" w:color="auto" w:fill="FFFFFF"/>
              <w:ind w:firstLine="44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Laget</w:t>
            </w:r>
            <w:r w:rsidR="003225A7"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föräld</w:t>
            </w:r>
            <w:r w:rsidR="003225A7"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rar</w:t>
            </w:r>
            <w:r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/spelare</w:t>
            </w:r>
            <w:r w:rsidR="003225A7"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)</w:t>
            </w:r>
            <w:r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 ansvarar för att:</w:t>
            </w:r>
          </w:p>
          <w:p w14:paraId="03B392D5" w14:textId="77777777" w:rsidR="0083602A" w:rsidRPr="003225A7" w:rsidRDefault="0083602A" w:rsidP="003225A7">
            <w:pPr>
              <w:pStyle w:val="Normalwebb"/>
              <w:shd w:val="clear" w:color="auto" w:fill="FFFFFF"/>
              <w:ind w:firstLine="44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="00F97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ha öppet kiosken när </w:t>
            </w:r>
            <w:r w:rsidR="003225A7"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laget spelar </w:t>
            </w:r>
            <w:r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match på Räppevallen (seriespel, poolspel eller </w:t>
            </w:r>
            <w:r w:rsidR="003225A7"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br/>
              <w:t xml:space="preserve">         </w:t>
            </w:r>
            <w:r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träningsmatch)</w:t>
            </w:r>
            <w:r w:rsidR="00F97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1B14B2E6" w14:textId="77777777" w:rsidR="0083602A" w:rsidRPr="003225A7" w:rsidRDefault="0083602A" w:rsidP="003225A7">
            <w:pPr>
              <w:pStyle w:val="Normalwebb"/>
              <w:shd w:val="clear" w:color="auto" w:fill="FFFFFF"/>
              <w:ind w:firstLine="44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 ha ansvar för en A-lagsmatch </w:t>
            </w:r>
            <w:r w:rsidR="003225A7"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(kiosk, inträde, parkering, bollkallar)</w:t>
            </w:r>
          </w:p>
          <w:p w14:paraId="041FD9E8" w14:textId="77777777" w:rsidR="0083602A" w:rsidRPr="003225A7" w:rsidRDefault="0083602A" w:rsidP="003225A7">
            <w:pPr>
              <w:pStyle w:val="Normalwebb"/>
              <w:shd w:val="clear" w:color="auto" w:fill="FFFFFF"/>
              <w:ind w:firstLine="44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 ha hand om städningen på </w:t>
            </w:r>
            <w:r w:rsidR="00276D11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Räppe</w:t>
            </w:r>
            <w:r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vallen och </w:t>
            </w:r>
            <w:r w:rsidR="00276D11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i </w:t>
            </w:r>
            <w:r w:rsidRPr="00322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dess lokaler 1-2 veckor per säsong</w:t>
            </w:r>
          </w:p>
          <w:p w14:paraId="54F73D2C" w14:textId="77777777" w:rsidR="0083602A" w:rsidRPr="0083602A" w:rsidRDefault="0083602A" w:rsidP="0083602A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proofErr w:type="gramStart"/>
            <w:r w:rsidRPr="003225A7">
              <w:rPr>
                <w:rFonts w:ascii="Arial" w:eastAsia="Times New Roman" w:hAnsi="Arial" w:cs="Arial"/>
                <w:color w:val="000000"/>
                <w:lang w:val="sv-SE"/>
              </w:rPr>
              <w:t>-</w:t>
            </w:r>
            <w:proofErr w:type="gramEnd"/>
            <w:r w:rsidR="003225A7" w:rsidRPr="003225A7"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  <w:r w:rsidRPr="003225A7">
              <w:rPr>
                <w:rFonts w:ascii="Arial" w:eastAsia="Times New Roman" w:hAnsi="Arial" w:cs="Arial"/>
                <w:color w:val="000000"/>
                <w:lang w:val="sv-SE"/>
              </w:rPr>
              <w:t>vara med på 1-2 s</w:t>
            </w:r>
            <w:r w:rsidR="00276D11">
              <w:rPr>
                <w:rFonts w:ascii="Arial" w:eastAsia="Times New Roman" w:hAnsi="Arial" w:cs="Arial"/>
                <w:color w:val="000000"/>
                <w:lang w:val="sv-SE"/>
              </w:rPr>
              <w:t>.k.</w:t>
            </w:r>
            <w:r w:rsidRPr="003225A7">
              <w:rPr>
                <w:rFonts w:ascii="Arial" w:eastAsia="Times New Roman" w:hAnsi="Arial" w:cs="Arial"/>
                <w:color w:val="000000"/>
                <w:lang w:val="sv-SE"/>
              </w:rPr>
              <w:t xml:space="preserve"> fixardagar per säsong</w:t>
            </w:r>
          </w:p>
          <w:p w14:paraId="2BF29B0D" w14:textId="77777777" w:rsidR="00BE7FE9" w:rsidRPr="00BE7FE9" w:rsidRDefault="00CA23FA" w:rsidP="00276D11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sv-SE"/>
              </w:rPr>
              <w:t>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sv-SE"/>
              </w:rPr>
              <w:t xml:space="preserve"> genomföra arbetsuppgifter vid arrangemang (t ex Räppe Cup, fotbollsskola)</w:t>
            </w:r>
            <w:r>
              <w:rPr>
                <w:rFonts w:ascii="Arial" w:eastAsia="Times New Roman" w:hAnsi="Arial" w:cs="Arial"/>
                <w:color w:val="000000"/>
                <w:lang w:val="sv-SE"/>
              </w:rPr>
              <w:br/>
              <w:t xml:space="preserve">       - d</w:t>
            </w: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 xml:space="preserve">elta i försäljningsaktiviteter </w:t>
            </w:r>
            <w:r w:rsidR="00276D11">
              <w:rPr>
                <w:rFonts w:ascii="Arial" w:eastAsia="Times New Roman" w:hAnsi="Arial" w:cs="Arial"/>
                <w:color w:val="000000"/>
                <w:lang w:val="sv-SE"/>
              </w:rPr>
              <w:t xml:space="preserve">(normalt </w:t>
            </w: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>g</w:t>
            </w:r>
            <w:r w:rsidR="00276D11">
              <w:rPr>
                <w:rFonts w:ascii="Arial" w:eastAsia="Times New Roman" w:hAnsi="Arial" w:cs="Arial"/>
                <w:color w:val="000000"/>
                <w:lang w:val="sv-SE"/>
              </w:rPr>
              <w:t>ång</w:t>
            </w: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>/säsong</w:t>
            </w:r>
            <w:r w:rsidR="00276D11">
              <w:rPr>
                <w:rFonts w:ascii="Arial" w:eastAsia="Times New Roman" w:hAnsi="Arial" w:cs="Arial"/>
                <w:color w:val="000000"/>
                <w:lang w:val="sv-SE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val="sv-SE"/>
              </w:rPr>
              <w:br/>
            </w:r>
            <w:r w:rsidR="00BE7FE9"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  <w:r w:rsidR="00BE7FE9" w:rsidRPr="00BE7FE9"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</w:p>
        </w:tc>
      </w:tr>
      <w:tr w:rsidR="00BE7FE9" w:rsidRPr="00015873" w14:paraId="684D047B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2136" w14:textId="77777777" w:rsidR="00BE7FE9" w:rsidRPr="00BE7FE9" w:rsidRDefault="003225A7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/>
              </w:rPr>
              <w:t xml:space="preserve">    </w:t>
            </w:r>
          </w:p>
        </w:tc>
        <w:tc>
          <w:tcPr>
            <w:tcW w:w="79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0A54" w14:textId="77777777" w:rsidR="00BE7FE9" w:rsidRPr="00BE7FE9" w:rsidRDefault="00FC2893" w:rsidP="00BE7FE9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>S</w:t>
            </w:r>
            <w:r w:rsidR="00BE7FE9" w:rsidRPr="00BE7FE9">
              <w:rPr>
                <w:rFonts w:ascii="Arial" w:eastAsia="Times New Roman" w:hAnsi="Arial" w:cs="Arial"/>
                <w:color w:val="000000"/>
                <w:lang w:val="sv-SE"/>
              </w:rPr>
              <w:t>pelare i seniorserie följer upprättat avtal</w:t>
            </w:r>
            <w:r w:rsidR="00276D11">
              <w:rPr>
                <w:rFonts w:ascii="Arial" w:eastAsia="Times New Roman" w:hAnsi="Arial" w:cs="Arial"/>
                <w:color w:val="000000"/>
                <w:lang w:val="sv-SE"/>
              </w:rPr>
              <w:t>.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2011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0710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D751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015873" w14:paraId="604BCE50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DC84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79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9B21" w14:textId="77777777" w:rsidR="00BE7FE9" w:rsidRPr="00BE7FE9" w:rsidRDefault="00BE7FE9" w:rsidP="00BE7FE9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1F79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40AC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C68D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015873" w14:paraId="262BFA1A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B627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92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EBA7" w14:textId="77777777" w:rsidR="009E0989" w:rsidRDefault="009E0989" w:rsidP="00BF4671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 xml:space="preserve">Målet är att du </w:t>
            </w:r>
            <w:r w:rsidR="00BF4671">
              <w:rPr>
                <w:rFonts w:ascii="Arial" w:eastAsia="Times New Roman" w:hAnsi="Arial" w:cs="Arial"/>
                <w:color w:val="000000"/>
                <w:lang w:val="sv-SE"/>
              </w:rPr>
              <w:t xml:space="preserve">och ditt barn </w:t>
            </w:r>
            <w:r>
              <w:rPr>
                <w:rFonts w:ascii="Arial" w:eastAsia="Times New Roman" w:hAnsi="Arial" w:cs="Arial"/>
                <w:color w:val="000000"/>
                <w:lang w:val="sv-SE"/>
              </w:rPr>
              <w:t>skall trivas i föreningen</w:t>
            </w:r>
            <w:r w:rsidR="00BE7FE9" w:rsidRPr="00BE7FE9"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  <w:r w:rsidR="00BF4671">
              <w:rPr>
                <w:rFonts w:ascii="Arial" w:eastAsia="Times New Roman" w:hAnsi="Arial" w:cs="Arial"/>
                <w:color w:val="000000"/>
                <w:lang w:val="sv-SE"/>
              </w:rPr>
              <w:t xml:space="preserve">och </w:t>
            </w:r>
            <w:r>
              <w:rPr>
                <w:rFonts w:ascii="Arial" w:eastAsia="Times New Roman" w:hAnsi="Arial" w:cs="Arial"/>
                <w:color w:val="000000"/>
                <w:lang w:val="sv-SE"/>
              </w:rPr>
              <w:t xml:space="preserve">att du </w:t>
            </w:r>
            <w:r w:rsidR="00BE7FE9" w:rsidRPr="00BE7FE9">
              <w:rPr>
                <w:rFonts w:ascii="Arial" w:eastAsia="Times New Roman" w:hAnsi="Arial" w:cs="Arial"/>
                <w:color w:val="000000"/>
                <w:lang w:val="sv-SE"/>
              </w:rPr>
              <w:t>följe</w:t>
            </w:r>
            <w:r w:rsidR="00BE7FE9">
              <w:rPr>
                <w:rFonts w:ascii="Arial" w:eastAsia="Times New Roman" w:hAnsi="Arial" w:cs="Arial"/>
                <w:color w:val="000000"/>
                <w:lang w:val="sv-SE"/>
              </w:rPr>
              <w:t xml:space="preserve">r våra </w:t>
            </w:r>
            <w:r w:rsidR="00BF4671">
              <w:rPr>
                <w:rFonts w:ascii="Arial" w:eastAsia="Times New Roman" w:hAnsi="Arial" w:cs="Arial"/>
                <w:color w:val="000000"/>
                <w:lang w:val="sv-SE"/>
              </w:rPr>
              <w:t>v</w:t>
            </w:r>
            <w:r w:rsidR="00BE7FE9">
              <w:rPr>
                <w:rFonts w:ascii="Arial" w:eastAsia="Times New Roman" w:hAnsi="Arial" w:cs="Arial"/>
                <w:color w:val="000000"/>
                <w:lang w:val="sv-SE"/>
              </w:rPr>
              <w:t xml:space="preserve">ärderingar i </w:t>
            </w:r>
          </w:p>
          <w:p w14:paraId="63BB5EAD" w14:textId="77777777" w:rsidR="00BE7FE9" w:rsidRPr="00BE7FE9" w:rsidRDefault="00BE7FE9" w:rsidP="00BF4671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>Räppe G</w:t>
            </w:r>
            <w:r w:rsidR="00EE3BEF">
              <w:rPr>
                <w:rFonts w:ascii="Arial" w:eastAsia="Times New Roman" w:hAnsi="Arial" w:cs="Arial"/>
                <w:color w:val="000000"/>
                <w:lang w:val="sv-SE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val="sv-SE"/>
              </w:rPr>
              <w:t>IF</w:t>
            </w: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 xml:space="preserve"> på</w:t>
            </w:r>
            <w:r w:rsidR="009E0989"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>och vid sidan av planen</w:t>
            </w:r>
            <w:r w:rsidR="00145F86">
              <w:rPr>
                <w:rFonts w:ascii="Arial" w:eastAsia="Times New Roman" w:hAnsi="Arial" w:cs="Arial"/>
                <w:color w:val="000000"/>
                <w:lang w:val="sv-SE"/>
              </w:rPr>
              <w:t>,</w:t>
            </w: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 xml:space="preserve"> oavsett om du är förälder eller spelare</w:t>
            </w:r>
            <w:r w:rsidR="009E0989">
              <w:rPr>
                <w:rFonts w:ascii="Arial" w:eastAsia="Times New Roman" w:hAnsi="Arial" w:cs="Arial"/>
                <w:color w:val="000000"/>
                <w:lang w:val="sv-SE"/>
              </w:rPr>
              <w:t>.</w:t>
            </w:r>
          </w:p>
        </w:tc>
      </w:tr>
      <w:tr w:rsidR="00BE7FE9" w:rsidRPr="00015873" w14:paraId="4749C8C7" w14:textId="77777777" w:rsidTr="00BF6B85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7677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5D7D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6F57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FFD3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6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035E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EC17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F804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53C6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8DC0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015873" w14:paraId="7F0E3379" w14:textId="77777777" w:rsidTr="00BF6B85">
        <w:trPr>
          <w:trHeight w:val="300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65D0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CF80" w14:textId="77777777" w:rsidR="00BE7FE9" w:rsidRPr="00BE7FE9" w:rsidRDefault="00BE7FE9" w:rsidP="00BE7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53EA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1FF0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EB31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88B2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02F6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593B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F94F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015873" w14:paraId="787A6F73" w14:textId="77777777" w:rsidTr="00BF6B85">
        <w:trPr>
          <w:trHeight w:val="300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98C0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7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D7E3" w14:textId="77777777" w:rsidR="00BE7FE9" w:rsidRPr="00BE7FE9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v-SE"/>
              </w:rPr>
            </w:pPr>
            <w:r w:rsidRPr="00BE7FE9">
              <w:rPr>
                <w:rFonts w:ascii="Arial" w:eastAsia="Times New Roman" w:hAnsi="Arial" w:cs="Arial"/>
                <w:b/>
                <w:bCs/>
                <w:color w:val="000000"/>
                <w:lang w:val="sv-SE"/>
              </w:rPr>
              <w:t>Tidpunkt för inbetalning av avgifterna: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0D03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F4FF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AA5D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DE6F56" w14:paraId="52241F88" w14:textId="77777777" w:rsidTr="00BF6B85">
        <w:trPr>
          <w:trHeight w:val="300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7B6D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8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C6C3" w14:textId="77777777" w:rsidR="00145F86" w:rsidRDefault="00145F86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</w:p>
          <w:p w14:paraId="2A76E93A" w14:textId="452A943D" w:rsidR="00BE7FE9" w:rsidRPr="00BE7FE9" w:rsidRDefault="00BE7FE9" w:rsidP="00DE6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>Medlemsavgiften sk</w:t>
            </w:r>
            <w:r>
              <w:rPr>
                <w:rFonts w:ascii="Arial" w:eastAsia="Times New Roman" w:hAnsi="Arial" w:cs="Arial"/>
                <w:color w:val="000000"/>
                <w:lang w:val="sv-SE"/>
              </w:rPr>
              <w:t xml:space="preserve">all betalas senast </w:t>
            </w:r>
            <w:r w:rsidR="006B7F9A">
              <w:rPr>
                <w:rFonts w:ascii="Arial" w:eastAsia="Times New Roman" w:hAnsi="Arial" w:cs="Arial"/>
                <w:color w:val="000000"/>
                <w:lang w:val="sv-SE"/>
              </w:rPr>
              <w:t>10/4</w:t>
            </w: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>.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2D5D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13B7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015873" w14:paraId="105E0B23" w14:textId="77777777" w:rsidTr="00BF6B85">
        <w:trPr>
          <w:trHeight w:val="300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8C42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8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9060" w14:textId="4E81958C" w:rsidR="00BE7FE9" w:rsidRPr="00BE7FE9" w:rsidRDefault="00BE7FE9" w:rsidP="00DE6F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>Träningsavgift skall var</w:t>
            </w:r>
            <w:r>
              <w:rPr>
                <w:rFonts w:ascii="Arial" w:eastAsia="Times New Roman" w:hAnsi="Arial" w:cs="Arial"/>
                <w:color w:val="000000"/>
                <w:lang w:val="sv-SE"/>
              </w:rPr>
              <w:t>a inbetald senast</w:t>
            </w:r>
            <w:r w:rsidR="006B7F9A">
              <w:rPr>
                <w:rFonts w:ascii="Arial" w:eastAsia="Times New Roman" w:hAnsi="Arial" w:cs="Arial"/>
                <w:color w:val="000000"/>
                <w:lang w:val="sv-SE"/>
              </w:rPr>
              <w:t xml:space="preserve"> 10/4</w:t>
            </w:r>
            <w:r w:rsidR="00BF4671">
              <w:rPr>
                <w:rFonts w:ascii="Arial" w:eastAsia="Times New Roman" w:hAnsi="Arial" w:cs="Arial"/>
                <w:color w:val="000000"/>
                <w:lang w:val="sv-SE"/>
              </w:rPr>
              <w:t>.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88E5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80BF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  <w:tr w:rsidR="00BE7FE9" w:rsidRPr="00015873" w14:paraId="26521DFB" w14:textId="77777777" w:rsidTr="00BF6B85">
        <w:trPr>
          <w:trHeight w:val="300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F8FD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90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A907" w14:textId="77777777" w:rsidR="00BE7FE9" w:rsidRPr="00BE7FE9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 xml:space="preserve">Viktigt att märka inbetalning med följande: </w:t>
            </w:r>
            <w:r w:rsidRPr="00BE7FE9">
              <w:rPr>
                <w:rFonts w:ascii="Arial" w:eastAsia="Times New Roman" w:hAnsi="Arial" w:cs="Arial"/>
                <w:b/>
                <w:bCs/>
                <w:color w:val="000000"/>
                <w:lang w:val="sv-SE"/>
              </w:rPr>
              <w:t>Spelarens namn, födelseår och lagtillhörighet.</w:t>
            </w:r>
          </w:p>
        </w:tc>
      </w:tr>
      <w:tr w:rsidR="00BE7FE9" w:rsidRPr="00015873" w14:paraId="0A3E6613" w14:textId="77777777" w:rsidTr="00BF6B85">
        <w:trPr>
          <w:trHeight w:val="300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E5A6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90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E560" w14:textId="77777777" w:rsidR="00BE7FE9" w:rsidRPr="00BE7FE9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>Utebliven avgift innebär att du inte är försäkrad under träningar och matcher och kan inte delta i lagets matcher.</w:t>
            </w:r>
          </w:p>
        </w:tc>
      </w:tr>
      <w:tr w:rsidR="00BE7FE9" w:rsidRPr="00015873" w14:paraId="0089637F" w14:textId="77777777" w:rsidTr="00BF6B85">
        <w:trPr>
          <w:trHeight w:val="300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A459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90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9BB5" w14:textId="77777777" w:rsidR="00BE7FE9" w:rsidRPr="00BE7FE9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 xml:space="preserve">Om du har svårt att betala hela </w:t>
            </w:r>
            <w:r>
              <w:rPr>
                <w:rFonts w:ascii="Arial" w:eastAsia="Times New Roman" w:hAnsi="Arial" w:cs="Arial"/>
                <w:color w:val="000000"/>
                <w:lang w:val="sv-SE"/>
              </w:rPr>
              <w:t>avgiften på en gång kan klubben</w:t>
            </w:r>
            <w:r w:rsidRPr="00BE7FE9">
              <w:rPr>
                <w:rFonts w:ascii="Arial" w:eastAsia="Times New Roman" w:hAnsi="Arial" w:cs="Arial"/>
                <w:color w:val="000000"/>
                <w:lang w:val="sv-SE"/>
              </w:rPr>
              <w:t xml:space="preserve"> hjälpa dig med en betalningsplan.</w:t>
            </w:r>
          </w:p>
        </w:tc>
      </w:tr>
      <w:tr w:rsidR="00BE7FE9" w:rsidRPr="00015873" w14:paraId="6609FE52" w14:textId="77777777" w:rsidTr="00BF6B85">
        <w:trPr>
          <w:trHeight w:val="300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B29D" w14:textId="77777777" w:rsidR="00BE7FE9" w:rsidRPr="00BE7FE9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  <w:tc>
          <w:tcPr>
            <w:tcW w:w="8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02B5" w14:textId="450687EC" w:rsidR="00BE7FE9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>Medlemsavgiften gäller f</w:t>
            </w:r>
            <w:r w:rsidR="00DE6F56">
              <w:rPr>
                <w:rFonts w:ascii="Arial" w:eastAsia="Times New Roman" w:hAnsi="Arial" w:cs="Arial"/>
                <w:color w:val="000000"/>
                <w:lang w:val="sv-SE"/>
              </w:rPr>
              <w:t>ör 2016</w:t>
            </w:r>
            <w:r w:rsidR="00BF4671">
              <w:rPr>
                <w:rFonts w:ascii="Arial" w:eastAsia="Times New Roman" w:hAnsi="Arial" w:cs="Arial"/>
                <w:color w:val="000000"/>
                <w:lang w:val="sv-SE"/>
              </w:rPr>
              <w:t xml:space="preserve">. </w:t>
            </w:r>
          </w:p>
          <w:p w14:paraId="0B6BBEA6" w14:textId="77777777" w:rsidR="00BE7FE9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</w:p>
          <w:p w14:paraId="3F7D9CDA" w14:textId="77777777" w:rsidR="00BE7FE9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</w:p>
          <w:p w14:paraId="50F73A06" w14:textId="77777777" w:rsidR="00BE7FE9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</w:p>
          <w:p w14:paraId="3779E86C" w14:textId="77777777" w:rsidR="00BE7FE9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</w:p>
          <w:p w14:paraId="5AD654D2" w14:textId="35A551C7" w:rsidR="00BE7FE9" w:rsidRPr="00FC2893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u w:val="single"/>
                <w:lang w:val="sv-SE"/>
              </w:rPr>
            </w:pPr>
            <w:r w:rsidRPr="00FC2893">
              <w:rPr>
                <w:rFonts w:ascii="Arial" w:eastAsia="Times New Roman" w:hAnsi="Arial" w:cs="Arial"/>
                <w:b/>
                <w:color w:val="000000"/>
                <w:u w:val="single"/>
                <w:lang w:val="sv-SE"/>
              </w:rPr>
              <w:t>Medlemsavgift</w:t>
            </w:r>
            <w:r w:rsidR="00145F86">
              <w:rPr>
                <w:rFonts w:ascii="Arial" w:eastAsia="Times New Roman" w:hAnsi="Arial" w:cs="Arial"/>
                <w:b/>
                <w:color w:val="000000"/>
                <w:u w:val="single"/>
                <w:lang w:val="sv-SE"/>
              </w:rPr>
              <w:t>er</w:t>
            </w:r>
            <w:r w:rsidR="00DE6F56">
              <w:rPr>
                <w:rFonts w:ascii="Arial" w:eastAsia="Times New Roman" w:hAnsi="Arial" w:cs="Arial"/>
                <w:b/>
                <w:color w:val="000000"/>
                <w:u w:val="single"/>
                <w:lang w:val="sv-SE"/>
              </w:rPr>
              <w:t xml:space="preserve"> 2016</w:t>
            </w:r>
            <w:r w:rsidRPr="00FC2893">
              <w:rPr>
                <w:rFonts w:ascii="Arial" w:eastAsia="Times New Roman" w:hAnsi="Arial" w:cs="Arial"/>
                <w:b/>
                <w:color w:val="000000"/>
                <w:u w:val="single"/>
                <w:lang w:val="sv-SE"/>
              </w:rPr>
              <w:t xml:space="preserve"> </w:t>
            </w:r>
          </w:p>
          <w:p w14:paraId="6B80D11B" w14:textId="2A16300E" w:rsidR="00BE7FE9" w:rsidRPr="00276D11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a-DK"/>
              </w:rPr>
            </w:pPr>
            <w:r w:rsidRPr="00276D11">
              <w:rPr>
                <w:rFonts w:ascii="Arial" w:eastAsia="Times New Roman" w:hAnsi="Arial" w:cs="Arial"/>
                <w:color w:val="000000"/>
                <w:lang w:val="da-DK"/>
              </w:rPr>
              <w:t xml:space="preserve">Familj </w:t>
            </w:r>
            <w:r w:rsidR="00EE3BEF" w:rsidRPr="00276D11">
              <w:rPr>
                <w:rFonts w:ascii="Arial" w:eastAsia="Times New Roman" w:hAnsi="Arial" w:cs="Arial"/>
                <w:color w:val="000000"/>
                <w:lang w:val="da-DK"/>
              </w:rPr>
              <w:t xml:space="preserve">                 </w:t>
            </w:r>
            <w:r w:rsidR="00276D11" w:rsidRPr="00276D11">
              <w:rPr>
                <w:rFonts w:ascii="Arial" w:eastAsia="Times New Roman" w:hAnsi="Arial" w:cs="Arial"/>
                <w:color w:val="000000"/>
                <w:lang w:val="da-DK"/>
              </w:rPr>
              <w:t xml:space="preserve">   </w:t>
            </w:r>
            <w:r w:rsidR="00015873">
              <w:rPr>
                <w:rFonts w:ascii="Arial" w:eastAsia="Times New Roman" w:hAnsi="Arial" w:cs="Arial"/>
                <w:color w:val="000000"/>
                <w:lang w:val="da-DK"/>
              </w:rPr>
              <w:t>5</w:t>
            </w:r>
            <w:bookmarkStart w:id="0" w:name="_GoBack"/>
            <w:bookmarkEnd w:id="0"/>
            <w:r w:rsidRPr="00276D11">
              <w:rPr>
                <w:rFonts w:ascii="Arial" w:eastAsia="Times New Roman" w:hAnsi="Arial" w:cs="Arial"/>
                <w:color w:val="000000"/>
                <w:lang w:val="da-DK"/>
              </w:rPr>
              <w:t>00</w:t>
            </w:r>
            <w:r w:rsidR="00092F93" w:rsidRPr="00276D11">
              <w:rPr>
                <w:rFonts w:ascii="Arial" w:eastAsia="Times New Roman" w:hAnsi="Arial" w:cs="Arial"/>
                <w:color w:val="000000"/>
                <w:lang w:val="da-DK"/>
              </w:rPr>
              <w:t xml:space="preserve"> </w:t>
            </w:r>
            <w:r w:rsidRPr="00276D11">
              <w:rPr>
                <w:rFonts w:ascii="Arial" w:eastAsia="Times New Roman" w:hAnsi="Arial" w:cs="Arial"/>
                <w:color w:val="000000"/>
                <w:lang w:val="da-DK"/>
              </w:rPr>
              <w:t>kr</w:t>
            </w:r>
          </w:p>
          <w:p w14:paraId="47E2EA53" w14:textId="77777777" w:rsidR="00BE7FE9" w:rsidRPr="00276D11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lang w:val="da-DK"/>
              </w:rPr>
            </w:pPr>
            <w:r w:rsidRPr="00276D11">
              <w:rPr>
                <w:rFonts w:ascii="Arial" w:eastAsia="Times New Roman" w:hAnsi="Arial" w:cs="Arial"/>
                <w:color w:val="000000"/>
                <w:lang w:val="da-DK"/>
              </w:rPr>
              <w:t xml:space="preserve">Enskild </w:t>
            </w:r>
            <w:r w:rsidR="00EE3BEF" w:rsidRPr="00276D11">
              <w:rPr>
                <w:rFonts w:ascii="Arial" w:eastAsia="Times New Roman" w:hAnsi="Arial" w:cs="Arial"/>
                <w:color w:val="000000"/>
                <w:lang w:val="da-DK"/>
              </w:rPr>
              <w:t xml:space="preserve">    </w:t>
            </w:r>
            <w:r w:rsidR="00EE3BEF" w:rsidRPr="00276D11">
              <w:rPr>
                <w:rFonts w:ascii="Arial" w:eastAsia="Times New Roman" w:hAnsi="Arial" w:cs="Arial"/>
                <w:lang w:val="da-DK"/>
              </w:rPr>
              <w:t xml:space="preserve">           </w:t>
            </w:r>
            <w:r w:rsidR="00276D11" w:rsidRPr="00276D11">
              <w:rPr>
                <w:rFonts w:ascii="Arial" w:eastAsia="Times New Roman" w:hAnsi="Arial" w:cs="Arial"/>
                <w:lang w:val="da-DK"/>
              </w:rPr>
              <w:t xml:space="preserve">   </w:t>
            </w:r>
            <w:r w:rsidR="00092F93" w:rsidRPr="00276D11">
              <w:rPr>
                <w:rFonts w:ascii="Arial" w:eastAsia="Times New Roman" w:hAnsi="Arial" w:cs="Arial"/>
                <w:lang w:val="da-DK"/>
              </w:rPr>
              <w:t>3</w:t>
            </w:r>
            <w:r w:rsidRPr="00276D11">
              <w:rPr>
                <w:rFonts w:ascii="Arial" w:eastAsia="Times New Roman" w:hAnsi="Arial" w:cs="Arial"/>
                <w:lang w:val="da-DK"/>
              </w:rPr>
              <w:t>00</w:t>
            </w:r>
            <w:r w:rsidR="00092F93" w:rsidRPr="00276D11">
              <w:rPr>
                <w:rFonts w:ascii="Arial" w:eastAsia="Times New Roman" w:hAnsi="Arial" w:cs="Arial"/>
                <w:lang w:val="da-DK"/>
              </w:rPr>
              <w:t xml:space="preserve"> </w:t>
            </w:r>
            <w:r w:rsidRPr="00276D11">
              <w:rPr>
                <w:rFonts w:ascii="Arial" w:eastAsia="Times New Roman" w:hAnsi="Arial" w:cs="Arial"/>
                <w:lang w:val="da-DK"/>
              </w:rPr>
              <w:t>kr</w:t>
            </w:r>
          </w:p>
          <w:p w14:paraId="6744532F" w14:textId="77777777" w:rsidR="00FC2893" w:rsidRPr="00276D11" w:rsidRDefault="00FC2893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a-DK"/>
              </w:rPr>
            </w:pPr>
            <w:r w:rsidRPr="00276D11">
              <w:rPr>
                <w:rFonts w:ascii="Arial" w:eastAsia="Times New Roman" w:hAnsi="Arial" w:cs="Arial"/>
                <w:color w:val="000000"/>
                <w:lang w:val="da-DK"/>
              </w:rPr>
              <w:t xml:space="preserve">Stödmedlem </w:t>
            </w:r>
            <w:r w:rsidR="00EE3BEF" w:rsidRPr="00276D11">
              <w:rPr>
                <w:rFonts w:ascii="Arial" w:eastAsia="Times New Roman" w:hAnsi="Arial" w:cs="Arial"/>
                <w:color w:val="000000"/>
                <w:lang w:val="da-DK"/>
              </w:rPr>
              <w:t xml:space="preserve">      </w:t>
            </w:r>
            <w:r w:rsidR="00276D11" w:rsidRPr="00276D11">
              <w:rPr>
                <w:rFonts w:ascii="Arial" w:eastAsia="Times New Roman" w:hAnsi="Arial" w:cs="Arial"/>
                <w:color w:val="000000"/>
                <w:lang w:val="da-DK"/>
              </w:rPr>
              <w:t xml:space="preserve">   </w:t>
            </w:r>
            <w:r w:rsidRPr="00276D11">
              <w:rPr>
                <w:rFonts w:ascii="Arial" w:eastAsia="Times New Roman" w:hAnsi="Arial" w:cs="Arial"/>
                <w:color w:val="000000"/>
                <w:lang w:val="da-DK"/>
              </w:rPr>
              <w:t>100</w:t>
            </w:r>
            <w:r w:rsidR="00092F93" w:rsidRPr="00276D11">
              <w:rPr>
                <w:rFonts w:ascii="Arial" w:eastAsia="Times New Roman" w:hAnsi="Arial" w:cs="Arial"/>
                <w:color w:val="000000"/>
                <w:lang w:val="da-DK"/>
              </w:rPr>
              <w:t xml:space="preserve"> </w:t>
            </w:r>
            <w:r w:rsidRPr="00276D11">
              <w:rPr>
                <w:rFonts w:ascii="Arial" w:eastAsia="Times New Roman" w:hAnsi="Arial" w:cs="Arial"/>
                <w:color w:val="000000"/>
                <w:lang w:val="da-DK"/>
              </w:rPr>
              <w:t>kr</w:t>
            </w:r>
          </w:p>
          <w:p w14:paraId="43381488" w14:textId="77777777" w:rsidR="00BE7FE9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a-DK"/>
              </w:rPr>
            </w:pPr>
          </w:p>
          <w:p w14:paraId="597872CE" w14:textId="77777777" w:rsidR="00276D11" w:rsidRDefault="00276D11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a-DK"/>
              </w:rPr>
            </w:pPr>
          </w:p>
          <w:p w14:paraId="7CD93B06" w14:textId="77777777" w:rsidR="00276D11" w:rsidRPr="00276D11" w:rsidRDefault="00276D11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a-DK"/>
              </w:rPr>
            </w:pPr>
          </w:p>
          <w:p w14:paraId="34BA4E7D" w14:textId="667F3D52" w:rsidR="00BE7FE9" w:rsidRDefault="00DE6F56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b/>
                <w:color w:val="000000"/>
                <w:u w:val="single"/>
                <w:lang w:val="sv-SE"/>
              </w:rPr>
              <w:t>Träningsavgifter 2016</w:t>
            </w:r>
          </w:p>
          <w:p w14:paraId="6A61EE3E" w14:textId="77777777" w:rsidR="00FC2893" w:rsidRDefault="00FC2893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lang w:val="sv-SE"/>
              </w:rPr>
              <w:t xml:space="preserve">6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sv-SE"/>
              </w:rPr>
              <w:t xml:space="preserve">år </w:t>
            </w:r>
            <w:r w:rsidR="00EE3BEF">
              <w:rPr>
                <w:rFonts w:ascii="Arial" w:eastAsia="Times New Roman" w:hAnsi="Arial" w:cs="Arial"/>
                <w:color w:val="000000"/>
                <w:lang w:val="sv-SE"/>
              </w:rPr>
              <w:t xml:space="preserve">                     </w:t>
            </w:r>
            <w:r w:rsidR="00145F86">
              <w:rPr>
                <w:rFonts w:ascii="Arial" w:eastAsia="Times New Roman" w:hAnsi="Arial" w:cs="Arial"/>
                <w:color w:val="000000"/>
                <w:lang w:val="sv-SE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val="sv-SE"/>
              </w:rPr>
              <w:t>nbart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sv-SE"/>
              </w:rPr>
              <w:t xml:space="preserve"> medlemsavgift</w:t>
            </w:r>
          </w:p>
          <w:p w14:paraId="49FDC2C0" w14:textId="77777777" w:rsidR="00BE7FE9" w:rsidRPr="007B22C8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7B22C8">
              <w:rPr>
                <w:rFonts w:ascii="Arial" w:eastAsia="Times New Roman" w:hAnsi="Arial" w:cs="Arial"/>
                <w:color w:val="000000"/>
                <w:lang w:val="sv-SE"/>
              </w:rPr>
              <w:t xml:space="preserve">7-9 år </w:t>
            </w:r>
            <w:r w:rsidR="00EE3BEF" w:rsidRPr="007B22C8">
              <w:rPr>
                <w:rFonts w:ascii="Arial" w:eastAsia="Times New Roman" w:hAnsi="Arial" w:cs="Arial"/>
                <w:color w:val="000000"/>
                <w:lang w:val="sv-SE"/>
              </w:rPr>
              <w:t xml:space="preserve">                  </w:t>
            </w:r>
            <w:r w:rsidR="00AD58D2" w:rsidRPr="007B22C8">
              <w:rPr>
                <w:rFonts w:ascii="Arial" w:eastAsia="Times New Roman" w:hAnsi="Arial" w:cs="Arial"/>
                <w:color w:val="000000"/>
                <w:lang w:val="sv-SE"/>
              </w:rPr>
              <w:t xml:space="preserve">   </w:t>
            </w:r>
            <w:r w:rsidRPr="007B22C8">
              <w:rPr>
                <w:rFonts w:ascii="Arial" w:eastAsia="Times New Roman" w:hAnsi="Arial" w:cs="Arial"/>
                <w:color w:val="000000"/>
                <w:lang w:val="sv-SE"/>
              </w:rPr>
              <w:t>700</w:t>
            </w:r>
            <w:r w:rsidR="00092F93" w:rsidRPr="007B22C8"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  <w:r w:rsidRPr="007B22C8">
              <w:rPr>
                <w:rFonts w:ascii="Arial" w:eastAsia="Times New Roman" w:hAnsi="Arial" w:cs="Arial"/>
                <w:color w:val="000000"/>
                <w:lang w:val="sv-SE"/>
              </w:rPr>
              <w:t>kr</w:t>
            </w:r>
          </w:p>
          <w:p w14:paraId="27250DC1" w14:textId="77777777" w:rsidR="00BE7FE9" w:rsidRPr="007B22C8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7B22C8">
              <w:rPr>
                <w:rFonts w:ascii="Arial" w:eastAsia="Times New Roman" w:hAnsi="Arial" w:cs="Arial"/>
                <w:color w:val="000000"/>
                <w:lang w:val="sv-SE"/>
              </w:rPr>
              <w:t>10-12 år</w:t>
            </w:r>
            <w:r w:rsidR="00FC2893" w:rsidRPr="007B22C8"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  <w:r w:rsidR="00EE3BEF" w:rsidRPr="007B22C8">
              <w:rPr>
                <w:rFonts w:ascii="Arial" w:eastAsia="Times New Roman" w:hAnsi="Arial" w:cs="Arial"/>
                <w:color w:val="000000"/>
                <w:lang w:val="sv-SE"/>
              </w:rPr>
              <w:t xml:space="preserve">              </w:t>
            </w:r>
            <w:r w:rsidR="00AD58D2" w:rsidRPr="007B22C8">
              <w:rPr>
                <w:rFonts w:ascii="Arial" w:eastAsia="Times New Roman" w:hAnsi="Arial" w:cs="Arial"/>
                <w:color w:val="000000"/>
                <w:lang w:val="sv-SE"/>
              </w:rPr>
              <w:t xml:space="preserve">   </w:t>
            </w:r>
            <w:r w:rsidR="00FC2893" w:rsidRPr="007B22C8">
              <w:rPr>
                <w:rFonts w:ascii="Arial" w:eastAsia="Times New Roman" w:hAnsi="Arial" w:cs="Arial"/>
                <w:color w:val="000000"/>
                <w:lang w:val="sv-SE"/>
              </w:rPr>
              <w:t>900</w:t>
            </w:r>
            <w:r w:rsidR="00092F93" w:rsidRPr="007B22C8"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  <w:r w:rsidR="00FC2893" w:rsidRPr="007B22C8">
              <w:rPr>
                <w:rFonts w:ascii="Arial" w:eastAsia="Times New Roman" w:hAnsi="Arial" w:cs="Arial"/>
                <w:color w:val="000000"/>
                <w:lang w:val="sv-SE"/>
              </w:rPr>
              <w:t>kr</w:t>
            </w:r>
          </w:p>
          <w:p w14:paraId="538D5BF6" w14:textId="77777777" w:rsidR="00FC2893" w:rsidRPr="007B22C8" w:rsidRDefault="00FC2893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7B22C8">
              <w:rPr>
                <w:rFonts w:ascii="Arial" w:eastAsia="Times New Roman" w:hAnsi="Arial" w:cs="Arial"/>
                <w:color w:val="000000"/>
                <w:lang w:val="sv-SE"/>
              </w:rPr>
              <w:t xml:space="preserve">13-17 år </w:t>
            </w:r>
            <w:r w:rsidR="00EE3BEF" w:rsidRPr="007B22C8">
              <w:rPr>
                <w:rFonts w:ascii="Arial" w:eastAsia="Times New Roman" w:hAnsi="Arial" w:cs="Arial"/>
                <w:color w:val="000000"/>
                <w:lang w:val="sv-SE"/>
              </w:rPr>
              <w:t xml:space="preserve">              </w:t>
            </w:r>
            <w:r w:rsidRPr="007B22C8">
              <w:rPr>
                <w:rFonts w:ascii="Arial" w:eastAsia="Times New Roman" w:hAnsi="Arial" w:cs="Arial"/>
                <w:color w:val="000000"/>
                <w:lang w:val="sv-SE"/>
              </w:rPr>
              <w:t>1</w:t>
            </w:r>
            <w:r w:rsidR="00092F93" w:rsidRPr="007B22C8"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  <w:r w:rsidRPr="007B22C8">
              <w:rPr>
                <w:rFonts w:ascii="Arial" w:eastAsia="Times New Roman" w:hAnsi="Arial" w:cs="Arial"/>
                <w:color w:val="000000"/>
                <w:lang w:val="sv-SE"/>
              </w:rPr>
              <w:t>100</w:t>
            </w:r>
            <w:r w:rsidR="00092F93" w:rsidRPr="007B22C8"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  <w:r w:rsidRPr="007B22C8">
              <w:rPr>
                <w:rFonts w:ascii="Arial" w:eastAsia="Times New Roman" w:hAnsi="Arial" w:cs="Arial"/>
                <w:color w:val="000000"/>
                <w:lang w:val="sv-SE"/>
              </w:rPr>
              <w:t>kr</w:t>
            </w:r>
          </w:p>
          <w:p w14:paraId="710DC4B4" w14:textId="77777777" w:rsidR="00FC2893" w:rsidRPr="00092F93" w:rsidRDefault="00FC2893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092F93">
              <w:rPr>
                <w:rFonts w:ascii="Arial" w:eastAsia="Times New Roman" w:hAnsi="Arial" w:cs="Arial"/>
                <w:color w:val="000000"/>
                <w:lang w:val="sv-SE"/>
              </w:rPr>
              <w:t>A-</w:t>
            </w:r>
            <w:r w:rsidR="00EE3BEF" w:rsidRPr="00092F93">
              <w:rPr>
                <w:rFonts w:ascii="Arial" w:eastAsia="Times New Roman" w:hAnsi="Arial" w:cs="Arial"/>
                <w:color w:val="000000"/>
                <w:lang w:val="sv-SE"/>
              </w:rPr>
              <w:t>, B- och</w:t>
            </w:r>
            <w:r w:rsidRPr="00092F93">
              <w:rPr>
                <w:rFonts w:ascii="Arial" w:eastAsia="Times New Roman" w:hAnsi="Arial" w:cs="Arial"/>
                <w:color w:val="000000"/>
                <w:lang w:val="sv-SE"/>
              </w:rPr>
              <w:t xml:space="preserve"> C-lag </w:t>
            </w:r>
            <w:r w:rsidR="00EE3BEF" w:rsidRPr="00092F93">
              <w:rPr>
                <w:rFonts w:ascii="Arial" w:eastAsia="Times New Roman" w:hAnsi="Arial" w:cs="Arial"/>
                <w:color w:val="000000"/>
                <w:lang w:val="sv-SE"/>
              </w:rPr>
              <w:t xml:space="preserve">  </w:t>
            </w:r>
            <w:r w:rsidRPr="00092F93">
              <w:rPr>
                <w:rFonts w:ascii="Arial" w:eastAsia="Times New Roman" w:hAnsi="Arial" w:cs="Arial"/>
                <w:color w:val="000000"/>
                <w:lang w:val="sv-SE"/>
              </w:rPr>
              <w:t>1</w:t>
            </w:r>
            <w:r w:rsidR="00092F93"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  <w:r w:rsidRPr="00092F93">
              <w:rPr>
                <w:rFonts w:ascii="Arial" w:eastAsia="Times New Roman" w:hAnsi="Arial" w:cs="Arial"/>
                <w:color w:val="000000"/>
                <w:lang w:val="sv-SE"/>
              </w:rPr>
              <w:t>300</w:t>
            </w:r>
            <w:r w:rsidR="00092F93">
              <w:rPr>
                <w:rFonts w:ascii="Arial" w:eastAsia="Times New Roman" w:hAnsi="Arial" w:cs="Arial"/>
                <w:color w:val="000000"/>
                <w:lang w:val="sv-SE"/>
              </w:rPr>
              <w:t xml:space="preserve"> </w:t>
            </w:r>
            <w:r w:rsidRPr="00092F93">
              <w:rPr>
                <w:rFonts w:ascii="Arial" w:eastAsia="Times New Roman" w:hAnsi="Arial" w:cs="Arial"/>
                <w:color w:val="000000"/>
                <w:lang w:val="sv-SE"/>
              </w:rPr>
              <w:t xml:space="preserve">kr </w:t>
            </w:r>
          </w:p>
          <w:p w14:paraId="38403383" w14:textId="77777777" w:rsidR="00BE7FE9" w:rsidRPr="00092F93" w:rsidRDefault="00BE7FE9" w:rsidP="00BE7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07D4" w14:textId="77777777" w:rsidR="00BE7FE9" w:rsidRPr="00092F93" w:rsidRDefault="00BE7FE9" w:rsidP="00BE7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/>
              </w:rPr>
            </w:pPr>
          </w:p>
        </w:tc>
      </w:tr>
    </w:tbl>
    <w:p w14:paraId="47538D8C" w14:textId="6B6A1530" w:rsidR="00BF6B85" w:rsidRPr="0063258E" w:rsidRDefault="00BF6B85" w:rsidP="00BF6B85">
      <w:pPr>
        <w:rPr>
          <w:rFonts w:ascii="Book Antiqua" w:hAnsi="Book Antiqua"/>
          <w:b/>
        </w:rPr>
      </w:pPr>
      <w:r w:rsidRPr="00DE6F56">
        <w:rPr>
          <w:rFonts w:ascii="Book Antiqua" w:hAnsi="Book Antiqua"/>
          <w:b/>
          <w:lang w:val="sv-SE"/>
        </w:rPr>
        <w:tab/>
      </w:r>
      <w:proofErr w:type="spellStart"/>
      <w:proofErr w:type="gramStart"/>
      <w:r w:rsidRPr="0063258E">
        <w:rPr>
          <w:rFonts w:ascii="Book Antiqua" w:hAnsi="Book Antiqua"/>
          <w:b/>
        </w:rPr>
        <w:t>Betalas</w:t>
      </w:r>
      <w:proofErr w:type="spellEnd"/>
      <w:r w:rsidRPr="0063258E">
        <w:rPr>
          <w:rFonts w:ascii="Book Antiqua" w:hAnsi="Book Antiqua"/>
          <w:b/>
        </w:rPr>
        <w:t xml:space="preserve"> till Bg. 890-7990</w:t>
      </w:r>
      <w:r>
        <w:rPr>
          <w:rFonts w:ascii="Book Antiqua" w:hAnsi="Book Antiqua"/>
          <w:b/>
        </w:rPr>
        <w:t>.</w:t>
      </w:r>
      <w:proofErr w:type="gramEnd"/>
    </w:p>
    <w:p w14:paraId="286E735F" w14:textId="77777777" w:rsidR="00BF4671" w:rsidRPr="00092F93" w:rsidRDefault="00BF4671">
      <w:pPr>
        <w:rPr>
          <w:lang w:val="sv-SE"/>
        </w:rPr>
      </w:pPr>
    </w:p>
    <w:sectPr w:rsidR="00BF4671" w:rsidRPr="00092F93" w:rsidSect="00CA23FA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E9"/>
    <w:rsid w:val="00015873"/>
    <w:rsid w:val="00092F93"/>
    <w:rsid w:val="00145F86"/>
    <w:rsid w:val="00163B5F"/>
    <w:rsid w:val="00177A0E"/>
    <w:rsid w:val="00276D11"/>
    <w:rsid w:val="003225A7"/>
    <w:rsid w:val="003323BC"/>
    <w:rsid w:val="003F30C3"/>
    <w:rsid w:val="004A4D88"/>
    <w:rsid w:val="00522618"/>
    <w:rsid w:val="006B7F9A"/>
    <w:rsid w:val="007B22C8"/>
    <w:rsid w:val="0083602A"/>
    <w:rsid w:val="00996174"/>
    <w:rsid w:val="009E0989"/>
    <w:rsid w:val="00AB290E"/>
    <w:rsid w:val="00AD58D2"/>
    <w:rsid w:val="00BE7FE9"/>
    <w:rsid w:val="00BF4671"/>
    <w:rsid w:val="00BF6B85"/>
    <w:rsid w:val="00CA23FA"/>
    <w:rsid w:val="00DE6F56"/>
    <w:rsid w:val="00E046F4"/>
    <w:rsid w:val="00EE3BEF"/>
    <w:rsid w:val="00EF0AF9"/>
    <w:rsid w:val="00F97125"/>
    <w:rsid w:val="00FC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1F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C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289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83602A"/>
    <w:pPr>
      <w:spacing w:after="0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F30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F30C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F30C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F30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F30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C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289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83602A"/>
    <w:pPr>
      <w:spacing w:after="0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F30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F30C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F30C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F30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F3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5F6E-C76A-43AE-8C4E-F471E9C1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nsson, Peo</dc:creator>
  <cp:lastModifiedBy>Danielsson Jakob</cp:lastModifiedBy>
  <cp:revision>3</cp:revision>
  <dcterms:created xsi:type="dcterms:W3CDTF">2016-03-07T10:47:00Z</dcterms:created>
  <dcterms:modified xsi:type="dcterms:W3CDTF">2016-03-07T13:03:00Z</dcterms:modified>
</cp:coreProperties>
</file>